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29" w:rsidRDefault="005A31C0">
      <w:pPr>
        <w:rPr>
          <w:noProof/>
        </w:rPr>
      </w:pPr>
      <w:r>
        <w:rPr>
          <w:noProof/>
        </w:rPr>
        <w:t>––––––</w:t>
      </w:r>
      <w:r>
        <w:rPr>
          <w:noProof/>
        </w:rPr>
        <w:drawing>
          <wp:inline distT="0" distB="0" distL="0" distR="0">
            <wp:extent cx="5647389" cy="3240000"/>
            <wp:effectExtent l="19050" t="0" r="0" b="0"/>
            <wp:docPr id="28" name="Picture 28" descr="C:\Users\suharika\Desktop\sports NBA\ZONE PIC\2019-2020\IMG-201908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harika\Desktop\sports NBA\ZONE PIC\2019-2020\IMG-20190830-WA0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8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44771" cy="3814546"/>
            <wp:effectExtent l="19050" t="0" r="0" b="0"/>
            <wp:docPr id="27" name="Picture 27" descr="C:\Users\suharika\Desktop\sports NBA\ZONE PIC\2019-2020\IMG-201908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harika\Desktop\sports NBA\ZONE PIC\2019-2020\IMG-20190829-WA00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22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4823" cy="4790364"/>
            <wp:effectExtent l="19050" t="0" r="0" b="0"/>
            <wp:docPr id="26" name="Picture 26" descr="C:\Users\suharika\Desktop\sports NBA\ZONE PIC\2019-2020\IMG-201908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harika\Desktop\sports NBA\ZONE PIC\2019-2020\IMG-20190829-WA0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23" cy="47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8043" cy="3600000"/>
            <wp:effectExtent l="19050" t="0" r="0" b="0"/>
            <wp:docPr id="25" name="Picture 25" descr="C:\Users\suharika\Desktop\sports NBA\ZONE PIC\2019-2020\IMG-201908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harika\Desktop\sports NBA\ZONE PIC\2019-2020\IMG-20190827-WA0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9886" cy="4320000"/>
            <wp:effectExtent l="19050" t="0" r="2264" b="0"/>
            <wp:docPr id="24" name="Picture 24" descr="C:\Users\suharika\Desktop\sports NBA\ZONE PIC\2019-2020\IMG-201908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harika\Desktop\sports NBA\ZONE PIC\2019-2020\IMG-20190827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4678" cy="4032478"/>
            <wp:effectExtent l="19050" t="0" r="0" b="0"/>
            <wp:docPr id="23" name="Picture 23" descr="C:\Users\suharika\Desktop\sports NBA\ZONE PIC\2019-2020\IMG-201908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harika\Desktop\sports NBA\ZONE PIC\2019-2020\IMG-20190827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31" cy="403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645" cy="3960000"/>
            <wp:effectExtent l="19050" t="0" r="2205" b="0"/>
            <wp:docPr id="22" name="Picture 22" descr="C:\Users\suharika\Desktop\sports NBA\ZONE PIC\2019-2020\IMG-201908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harika\Desktop\sports NBA\ZONE PIC\2019-2020\IMG-20190827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4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21204" cy="4817659"/>
            <wp:effectExtent l="19050" t="0" r="0" b="0"/>
            <wp:docPr id="21" name="Picture 21" descr="C:\Users\suharika\Desktop\sports NBA\ZONE PIC\2019-2020\IMG-201908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harika\Desktop\sports NBA\ZONE PIC\2019-2020\IMG-20190827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55" cy="48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99727" cy="3600000"/>
            <wp:effectExtent l="19050" t="0" r="873" b="0"/>
            <wp:docPr id="20" name="Picture 20" descr="C:\Users\suharika\Desktop\sports NBA\ZONE PIC\2019-2020\IMG_20191012_1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harika\Desktop\sports NBA\ZONE PIC\2019-2020\IMG_20191012_160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2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8639" cy="3600000"/>
            <wp:effectExtent l="19050" t="0" r="1961" b="0"/>
            <wp:docPr id="19" name="Picture 19" descr="C:\Users\suharika\Desktop\sports NBA\ZONE PIC\2019-2020\IMG_20191012_16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harika\Desktop\sports NBA\ZONE PIC\2019-2020\IMG_20191012_16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7490" cy="3600000"/>
            <wp:effectExtent l="19050" t="0" r="260" b="0"/>
            <wp:docPr id="18" name="Picture 18" descr="C:\Users\suharika\Desktop\sports NBA\ZONE PIC\2019-2020\IMG_20190829_18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harika\Desktop\sports NBA\ZONE PIC\2019-2020\IMG_20190829_185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92885" cy="3600000"/>
            <wp:effectExtent l="19050" t="0" r="0" b="0"/>
            <wp:docPr id="17" name="Picture 17" descr="C:\Users\suharika\Desktop\sports NBA\ZONE PIC\2019-2020\IMG_20190829_1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harika\Desktop\sports NBA\ZONE PIC\2019-2020\IMG_20190829_173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8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29850" cy="3600000"/>
            <wp:effectExtent l="19050" t="0" r="4150" b="0"/>
            <wp:docPr id="16" name="Picture 16" descr="C:\Users\suharika\Desktop\sports NBA\ZONE PIC\2019-2020\20191001_18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harika\Desktop\sports NBA\ZONE PIC\2019-2020\20191001_180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70939" cy="3600000"/>
            <wp:effectExtent l="19050" t="0" r="0" b="0"/>
            <wp:docPr id="15" name="Picture 15" descr="C:\Users\suharika\Desktop\sports NBA\ZONE PIC\2019-2020\20191001_1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harika\Desktop\sports NBA\ZONE PIC\2019-2020\20191001_18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27012" cy="3600000"/>
            <wp:effectExtent l="19050" t="0" r="0" b="0"/>
            <wp:docPr id="14" name="Picture 14" descr="C:\Users\suharika\Desktop\sports NBA\ZONE PIC\2019-2020\20191001_17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harika\Desktop\sports NBA\ZONE PIC\2019-2020\20191001_1755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62535" cy="3600000"/>
            <wp:effectExtent l="19050" t="0" r="0" b="0"/>
            <wp:docPr id="13" name="Picture 13" descr="C:\Users\suharika\Desktop\sports NBA\ZONE PIC\2019-2020\20191001_17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harika\Desktop\sports NBA\ZONE PIC\2019-2020\20191001_1753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5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570700" cy="12105640"/>
            <wp:effectExtent l="19050" t="0" r="0" b="0"/>
            <wp:docPr id="12" name="Picture 12" descr="C:\Users\suharika\Desktop\sports NBA\ZONE PIC\2019-2020\20190921_1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harika\Desktop\sports NBA\ZONE PIC\2019-2020\20190921_1509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0" cy="1210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20823" cy="3600000"/>
            <wp:effectExtent l="19050" t="0" r="0" b="0"/>
            <wp:docPr id="11" name="Picture 11" descr="C:\Users\suharika\Desktop\sports NBA\ZONE PIC\2019-2020\20190921_15090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harika\Desktop\sports NBA\ZONE PIC\2019-2020\20190921_150900(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49" cy="3600000"/>
            <wp:effectExtent l="19050" t="0" r="0" b="0"/>
            <wp:docPr id="10" name="Picture 10" descr="C:\Users\suharika\Desktop\sports NBA\ZONE PIC\2019-2020\20190907_15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harika\Desktop\sports NBA\ZONE PIC\2019-2020\20190907_1525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93353" cy="3600000"/>
            <wp:effectExtent l="19050" t="0" r="0" b="0"/>
            <wp:docPr id="9" name="Picture 9" descr="C:\Users\suharika\Desktop\sports NBA\ZONE PIC\2019-2020\IMG-201912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harika\Desktop\sports NBA\ZONE PIC\2019-2020\IMG-20191216-WA00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5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11393" cy="3600000"/>
            <wp:effectExtent l="19050" t="0" r="8307" b="0"/>
            <wp:docPr id="8" name="Picture 8" descr="C:\Users\suharika\Desktop\sports NBA\ZONE PIC\2019-2020\IMG-20190928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harika\Desktop\sports NBA\ZONE PIC\2019-2020\IMG-20190928-WA009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7049" cy="3600000"/>
            <wp:effectExtent l="19050" t="0" r="3601" b="0"/>
            <wp:docPr id="7" name="Picture 7" descr="C:\Users\suharika\Desktop\sports NBA\ZONE PIC\2019-2020\IMG-2019092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harika\Desktop\sports NBA\ZONE PIC\2019-2020\IMG-20190928-WA008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48405" cy="3600000"/>
            <wp:effectExtent l="19050" t="0" r="0" b="0"/>
            <wp:docPr id="6" name="Picture 6" descr="C:\Users\suharika\Desktop\sports NBA\ZONE PIC\2019-2020\IMG-20190916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harika\Desktop\sports NBA\ZONE PIC\2019-2020\IMG-20190916-WA009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6604" cy="3600000"/>
            <wp:effectExtent l="19050" t="0" r="4546" b="0"/>
            <wp:docPr id="5" name="Picture 5" descr="C:\Users\suharika\Desktop\sports NBA\ZONE PIC\2019-2020\IMG-20190916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harika\Desktop\sports NBA\ZONE PIC\2019-2020\IMG-20190916-WA009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0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98451" cy="3600000"/>
            <wp:effectExtent l="19050" t="0" r="0" b="0"/>
            <wp:docPr id="4" name="Picture 4" descr="C:\Users\suharika\Desktop\sports NBA\ZONE PIC\2019-2020\IMG-2019091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harika\Desktop\sports NBA\ZONE PIC\2019-2020\IMG-20190916-WA005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5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3245" cy="3600000"/>
            <wp:effectExtent l="19050" t="0" r="7555" b="0"/>
            <wp:docPr id="3" name="Picture 3" descr="C:\Users\suharika\Desktop\sports NBA\ZONE PIC\2019-2020\IMG-2019091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arika\Desktop\sports NBA\ZONE PIC\2019-2020\IMG-20190916-WA005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4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29079" cy="3600000"/>
            <wp:effectExtent l="19050" t="0" r="171" b="0"/>
            <wp:docPr id="2" name="Picture 2" descr="C:\Users\suharika\Desktop\sports NBA\ZONE PIC\2019-2020\IMG-2019090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harika\Desktop\sports NBA\ZONE PIC\2019-2020\IMG-20190905-WA004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9079" cy="3600000"/>
            <wp:effectExtent l="19050" t="0" r="171" b="0"/>
            <wp:docPr id="1" name="Picture 1" descr="C:\Users\suharika\Desktop\sports NBA\ZONE PIC\2019-2020\IMG-201909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arika\Desktop\sports NBA\ZONE PIC\2019-2020\IMG-20190905-WA004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5A31C0"/>
    <w:rsid w:val="002A3429"/>
    <w:rsid w:val="00450B8E"/>
    <w:rsid w:val="005A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A980-81D4-4CA2-B66D-12F2D21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ika</dc:creator>
  <cp:keywords/>
  <dc:description/>
  <cp:lastModifiedBy>suharika</cp:lastModifiedBy>
  <cp:revision>3</cp:revision>
  <dcterms:created xsi:type="dcterms:W3CDTF">2020-01-31T05:38:00Z</dcterms:created>
  <dcterms:modified xsi:type="dcterms:W3CDTF">2020-01-31T05:53:00Z</dcterms:modified>
</cp:coreProperties>
</file>